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2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金凤</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金凤</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62931218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北省襄阳市襄城区张湾卧龙路188号民康药业</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金凤</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62931218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晶振，时钟芯片</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641EA9"/>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24T09:00: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